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细雨中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细雨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00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往事细雨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